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61D0" w14:textId="305F1A7C" w:rsidR="00274E54" w:rsidRDefault="0099643D" w:rsidP="00CC34CF">
      <w:pPr>
        <w:pStyle w:val="Heading1"/>
        <w:jc w:val="center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LRU Cache</w:t>
      </w:r>
    </w:p>
    <w:p w14:paraId="031138E3" w14:textId="77777777" w:rsidR="0099643D" w:rsidRPr="0099643D" w:rsidRDefault="0099643D" w:rsidP="0099643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Design a data structure that follows the constraints of a </w:t>
      </w:r>
      <w:hyperlink r:id="rId6" w:anchor="LRU" w:tgtFrame="_blank" w:history="1">
        <w:r w:rsidRPr="0099643D">
          <w:rPr>
            <w:rFonts w:ascii="Segoe UI" w:eastAsia="Times New Roman" w:hAnsi="Segoe UI" w:cs="Segoe UI"/>
            <w:b/>
            <w:bCs/>
            <w:color w:val="607D8B"/>
            <w:sz w:val="21"/>
            <w:szCs w:val="21"/>
            <w:u w:val="single"/>
            <w:lang w:eastAsia="en-IN"/>
          </w:rPr>
          <w:t>Least Recently Used (LRU) cache</w:t>
        </w:r>
      </w:hyperlink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46C004B4" w14:textId="77777777" w:rsidR="0099643D" w:rsidRPr="0099643D" w:rsidRDefault="0099643D" w:rsidP="0099643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Implement the </w:t>
      </w:r>
      <w:proofErr w:type="spellStart"/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LRUCache</w:t>
      </w:r>
      <w:proofErr w:type="spellEnd"/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class:</w:t>
      </w:r>
    </w:p>
    <w:p w14:paraId="4F8135A0" w14:textId="77777777" w:rsidR="0099643D" w:rsidRPr="0099643D" w:rsidRDefault="0099643D" w:rsidP="009964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proofErr w:type="spellStart"/>
      <w:proofErr w:type="gramStart"/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LRUCache</w:t>
      </w:r>
      <w:proofErr w:type="spellEnd"/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(</w:t>
      </w:r>
      <w:proofErr w:type="gramEnd"/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int capacity)</w:t>
      </w:r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Initialize the LRU cache with </w:t>
      </w:r>
      <w:r w:rsidRPr="0099643D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positive</w:t>
      </w:r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size </w:t>
      </w:r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capacity</w:t>
      </w:r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2AF30980" w14:textId="77777777" w:rsidR="0099643D" w:rsidRPr="0099643D" w:rsidRDefault="0099643D" w:rsidP="009964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 xml:space="preserve">int </w:t>
      </w:r>
      <w:proofErr w:type="gramStart"/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get(</w:t>
      </w:r>
      <w:proofErr w:type="gramEnd"/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int key)</w:t>
      </w:r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Return the value of the </w:t>
      </w:r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key</w:t>
      </w:r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if the key exists, otherwise return </w:t>
      </w:r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-1</w:t>
      </w:r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.</w:t>
      </w:r>
    </w:p>
    <w:p w14:paraId="48C04D30" w14:textId="77777777" w:rsidR="0099643D" w:rsidRPr="0099643D" w:rsidRDefault="0099643D" w:rsidP="009964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 xml:space="preserve">void </w:t>
      </w:r>
      <w:proofErr w:type="gramStart"/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put(</w:t>
      </w:r>
      <w:proofErr w:type="gramEnd"/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int key, int value)</w:t>
      </w:r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Update the value of the </w:t>
      </w:r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key</w:t>
      </w:r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if the </w:t>
      </w:r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key</w:t>
      </w:r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exists. Otherwise, add the </w:t>
      </w:r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key-value</w:t>
      </w:r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pair to the cache. If the number of keys exceeds the </w:t>
      </w:r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capacity</w:t>
      </w:r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from this operation, </w:t>
      </w:r>
      <w:r w:rsidRPr="0099643D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vict</w:t>
      </w:r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the least recently used key.</w:t>
      </w:r>
    </w:p>
    <w:p w14:paraId="145E148A" w14:textId="77777777" w:rsidR="0099643D" w:rsidRPr="0099643D" w:rsidRDefault="0099643D" w:rsidP="0099643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The functions </w:t>
      </w:r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get</w:t>
      </w:r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and </w:t>
      </w:r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put</w:t>
      </w:r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must each run in </w:t>
      </w:r>
      <w:proofErr w:type="gramStart"/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O(</w:t>
      </w:r>
      <w:proofErr w:type="gramEnd"/>
      <w:r w:rsidRPr="0099643D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1)</w:t>
      </w:r>
      <w:r w:rsidRPr="0099643D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average time complexity.</w:t>
      </w:r>
    </w:p>
    <w:p w14:paraId="48C50C42" w14:textId="104F3F30" w:rsidR="0099643D" w:rsidRDefault="00CC34CF" w:rsidP="0099643D">
      <w:pPr>
        <w:shd w:val="clear" w:color="auto" w:fill="FFFFFF"/>
        <w:spacing w:after="240" w:line="240" w:lineRule="auto"/>
        <w:rPr>
          <w:rFonts w:ascii="Segoe UI" w:hAnsi="Segoe UI" w:cs="Segoe UI"/>
          <w:color w:val="263238"/>
          <w:sz w:val="21"/>
          <w:szCs w:val="21"/>
        </w:rPr>
      </w:pPr>
      <w:r w:rsidRPr="00CC34CF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1:</w:t>
      </w:r>
    </w:p>
    <w:p w14:paraId="4A741253" w14:textId="77777777" w:rsidR="0099643D" w:rsidRDefault="0099643D" w:rsidP="0099643D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Input</w:t>
      </w:r>
    </w:p>
    <w:p w14:paraId="61EFDC88" w14:textId="77777777" w:rsidR="0099643D" w:rsidRDefault="0099643D" w:rsidP="0099643D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Fonts w:ascii="Consolas" w:hAnsi="Consolas"/>
          <w:color w:val="263238"/>
        </w:rPr>
        <w:t>["</w:t>
      </w:r>
      <w:proofErr w:type="spellStart"/>
      <w:r>
        <w:rPr>
          <w:rFonts w:ascii="Consolas" w:hAnsi="Consolas"/>
          <w:color w:val="263238"/>
        </w:rPr>
        <w:t>LRUCache</w:t>
      </w:r>
      <w:proofErr w:type="spellEnd"/>
      <w:r>
        <w:rPr>
          <w:rFonts w:ascii="Consolas" w:hAnsi="Consolas"/>
          <w:color w:val="263238"/>
        </w:rPr>
        <w:t>", "put", "put", "get", "put", "get", "put", "get", "get", "get"]</w:t>
      </w:r>
    </w:p>
    <w:p w14:paraId="49EC3A34" w14:textId="77777777" w:rsidR="0099643D" w:rsidRDefault="0099643D" w:rsidP="0099643D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Fonts w:ascii="Consolas" w:hAnsi="Consolas"/>
          <w:color w:val="263238"/>
        </w:rPr>
        <w:t>[[2], [1, 1], [2, 2], [1], [3, 3], [2], [4, 4], [1], [3], [4]]</w:t>
      </w:r>
    </w:p>
    <w:p w14:paraId="0681ACD8" w14:textId="77777777" w:rsidR="0099643D" w:rsidRDefault="0099643D" w:rsidP="0099643D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Output</w:t>
      </w:r>
    </w:p>
    <w:p w14:paraId="37D086AD" w14:textId="77777777" w:rsidR="0099643D" w:rsidRDefault="0099643D" w:rsidP="0099643D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Fonts w:ascii="Consolas" w:hAnsi="Consolas"/>
          <w:color w:val="263238"/>
        </w:rPr>
        <w:t>[null, null, null, 1, null, -1, null, -1, 3, 4]</w:t>
      </w:r>
    </w:p>
    <w:p w14:paraId="55CB7B21" w14:textId="77777777" w:rsidR="0099643D" w:rsidRDefault="0099643D" w:rsidP="0099643D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</w:p>
    <w:p w14:paraId="7A3F8A7C" w14:textId="77777777" w:rsidR="0099643D" w:rsidRDefault="0099643D" w:rsidP="0099643D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Explanation</w:t>
      </w:r>
    </w:p>
    <w:p w14:paraId="72B0ADA8" w14:textId="77777777" w:rsidR="0099643D" w:rsidRDefault="0099643D" w:rsidP="0099643D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proofErr w:type="spellStart"/>
      <w:r>
        <w:rPr>
          <w:rFonts w:ascii="Consolas" w:hAnsi="Consolas"/>
          <w:color w:val="263238"/>
        </w:rPr>
        <w:t>LRUCache</w:t>
      </w:r>
      <w:proofErr w:type="spellEnd"/>
      <w:r>
        <w:rPr>
          <w:rFonts w:ascii="Consolas" w:hAnsi="Consolas"/>
          <w:color w:val="263238"/>
        </w:rPr>
        <w:t xml:space="preserve"> </w:t>
      </w:r>
      <w:proofErr w:type="spellStart"/>
      <w:r>
        <w:rPr>
          <w:rFonts w:ascii="Consolas" w:hAnsi="Consolas"/>
          <w:color w:val="263238"/>
        </w:rPr>
        <w:t>lRUCache</w:t>
      </w:r>
      <w:proofErr w:type="spellEnd"/>
      <w:r>
        <w:rPr>
          <w:rFonts w:ascii="Consolas" w:hAnsi="Consolas"/>
          <w:color w:val="263238"/>
        </w:rPr>
        <w:t xml:space="preserve"> = new </w:t>
      </w:r>
      <w:proofErr w:type="spellStart"/>
      <w:proofErr w:type="gramStart"/>
      <w:r>
        <w:rPr>
          <w:rFonts w:ascii="Consolas" w:hAnsi="Consolas"/>
          <w:color w:val="263238"/>
        </w:rPr>
        <w:t>LRUCache</w:t>
      </w:r>
      <w:proofErr w:type="spellEnd"/>
      <w:r>
        <w:rPr>
          <w:rFonts w:ascii="Consolas" w:hAnsi="Consolas"/>
          <w:color w:val="263238"/>
        </w:rPr>
        <w:t>(</w:t>
      </w:r>
      <w:proofErr w:type="gramEnd"/>
      <w:r>
        <w:rPr>
          <w:rFonts w:ascii="Consolas" w:hAnsi="Consolas"/>
          <w:color w:val="263238"/>
        </w:rPr>
        <w:t>2);</w:t>
      </w:r>
    </w:p>
    <w:p w14:paraId="7F02F48C" w14:textId="77777777" w:rsidR="0099643D" w:rsidRDefault="0099643D" w:rsidP="0099643D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proofErr w:type="spellStart"/>
      <w:proofErr w:type="gramStart"/>
      <w:r>
        <w:rPr>
          <w:rFonts w:ascii="Consolas" w:hAnsi="Consolas"/>
          <w:color w:val="263238"/>
        </w:rPr>
        <w:t>lRUCache.put</w:t>
      </w:r>
      <w:proofErr w:type="spellEnd"/>
      <w:r>
        <w:rPr>
          <w:rFonts w:ascii="Consolas" w:hAnsi="Consolas"/>
          <w:color w:val="263238"/>
        </w:rPr>
        <w:t>(</w:t>
      </w:r>
      <w:proofErr w:type="gramEnd"/>
      <w:r>
        <w:rPr>
          <w:rFonts w:ascii="Consolas" w:hAnsi="Consolas"/>
          <w:color w:val="263238"/>
        </w:rPr>
        <w:t>1, 1); // cache is {1=1}</w:t>
      </w:r>
    </w:p>
    <w:p w14:paraId="2F6C9C11" w14:textId="77777777" w:rsidR="0099643D" w:rsidRDefault="0099643D" w:rsidP="0099643D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proofErr w:type="spellStart"/>
      <w:proofErr w:type="gramStart"/>
      <w:r>
        <w:rPr>
          <w:rFonts w:ascii="Consolas" w:hAnsi="Consolas"/>
          <w:color w:val="263238"/>
        </w:rPr>
        <w:t>lRUCache.put</w:t>
      </w:r>
      <w:proofErr w:type="spellEnd"/>
      <w:r>
        <w:rPr>
          <w:rFonts w:ascii="Consolas" w:hAnsi="Consolas"/>
          <w:color w:val="263238"/>
        </w:rPr>
        <w:t>(</w:t>
      </w:r>
      <w:proofErr w:type="gramEnd"/>
      <w:r>
        <w:rPr>
          <w:rFonts w:ascii="Consolas" w:hAnsi="Consolas"/>
          <w:color w:val="263238"/>
        </w:rPr>
        <w:t>2, 2); // cache is {1=1, 2=2}</w:t>
      </w:r>
    </w:p>
    <w:p w14:paraId="74ABFFBB" w14:textId="77777777" w:rsidR="0099643D" w:rsidRDefault="0099643D" w:rsidP="0099643D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proofErr w:type="spellStart"/>
      <w:proofErr w:type="gramStart"/>
      <w:r>
        <w:rPr>
          <w:rFonts w:ascii="Consolas" w:hAnsi="Consolas"/>
          <w:color w:val="263238"/>
        </w:rPr>
        <w:t>lRUCache.get</w:t>
      </w:r>
      <w:proofErr w:type="spellEnd"/>
      <w:r>
        <w:rPr>
          <w:rFonts w:ascii="Consolas" w:hAnsi="Consolas"/>
          <w:color w:val="263238"/>
        </w:rPr>
        <w:t>(</w:t>
      </w:r>
      <w:proofErr w:type="gramEnd"/>
      <w:r>
        <w:rPr>
          <w:rFonts w:ascii="Consolas" w:hAnsi="Consolas"/>
          <w:color w:val="263238"/>
        </w:rPr>
        <w:t>1);    // return 1</w:t>
      </w:r>
    </w:p>
    <w:p w14:paraId="057E94AF" w14:textId="77777777" w:rsidR="0099643D" w:rsidRDefault="0099643D" w:rsidP="0099643D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proofErr w:type="spellStart"/>
      <w:proofErr w:type="gramStart"/>
      <w:r>
        <w:rPr>
          <w:rFonts w:ascii="Consolas" w:hAnsi="Consolas"/>
          <w:color w:val="263238"/>
        </w:rPr>
        <w:t>lRUCache.put</w:t>
      </w:r>
      <w:proofErr w:type="spellEnd"/>
      <w:r>
        <w:rPr>
          <w:rFonts w:ascii="Consolas" w:hAnsi="Consolas"/>
          <w:color w:val="263238"/>
        </w:rPr>
        <w:t>(</w:t>
      </w:r>
      <w:proofErr w:type="gramEnd"/>
      <w:r>
        <w:rPr>
          <w:rFonts w:ascii="Consolas" w:hAnsi="Consolas"/>
          <w:color w:val="263238"/>
        </w:rPr>
        <w:t>3, 3); // LRU key was 2, evicts key 2, cache is {1=1, 3=3}</w:t>
      </w:r>
    </w:p>
    <w:p w14:paraId="641AB8D7" w14:textId="77777777" w:rsidR="0099643D" w:rsidRDefault="0099643D" w:rsidP="0099643D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proofErr w:type="spellStart"/>
      <w:proofErr w:type="gramStart"/>
      <w:r>
        <w:rPr>
          <w:rFonts w:ascii="Consolas" w:hAnsi="Consolas"/>
          <w:color w:val="263238"/>
        </w:rPr>
        <w:t>lRUCache.get</w:t>
      </w:r>
      <w:proofErr w:type="spellEnd"/>
      <w:r>
        <w:rPr>
          <w:rFonts w:ascii="Consolas" w:hAnsi="Consolas"/>
          <w:color w:val="263238"/>
        </w:rPr>
        <w:t>(</w:t>
      </w:r>
      <w:proofErr w:type="gramEnd"/>
      <w:r>
        <w:rPr>
          <w:rFonts w:ascii="Consolas" w:hAnsi="Consolas"/>
          <w:color w:val="263238"/>
        </w:rPr>
        <w:t>2);    // returns -1 (not found)</w:t>
      </w:r>
    </w:p>
    <w:p w14:paraId="703203F1" w14:textId="77777777" w:rsidR="0099643D" w:rsidRDefault="0099643D" w:rsidP="0099643D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proofErr w:type="spellStart"/>
      <w:proofErr w:type="gramStart"/>
      <w:r>
        <w:rPr>
          <w:rFonts w:ascii="Consolas" w:hAnsi="Consolas"/>
          <w:color w:val="263238"/>
        </w:rPr>
        <w:t>lRUCache.put</w:t>
      </w:r>
      <w:proofErr w:type="spellEnd"/>
      <w:r>
        <w:rPr>
          <w:rFonts w:ascii="Consolas" w:hAnsi="Consolas"/>
          <w:color w:val="263238"/>
        </w:rPr>
        <w:t>(</w:t>
      </w:r>
      <w:proofErr w:type="gramEnd"/>
      <w:r>
        <w:rPr>
          <w:rFonts w:ascii="Consolas" w:hAnsi="Consolas"/>
          <w:color w:val="263238"/>
        </w:rPr>
        <w:t>4, 4); // LRU key was 1, evicts key 1, cache is {4=4, 3=3}</w:t>
      </w:r>
    </w:p>
    <w:p w14:paraId="49CE2DB6" w14:textId="77777777" w:rsidR="0099643D" w:rsidRDefault="0099643D" w:rsidP="0099643D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proofErr w:type="spellStart"/>
      <w:proofErr w:type="gramStart"/>
      <w:r>
        <w:rPr>
          <w:rFonts w:ascii="Consolas" w:hAnsi="Consolas"/>
          <w:color w:val="263238"/>
        </w:rPr>
        <w:t>lRUCache.get</w:t>
      </w:r>
      <w:proofErr w:type="spellEnd"/>
      <w:r>
        <w:rPr>
          <w:rFonts w:ascii="Consolas" w:hAnsi="Consolas"/>
          <w:color w:val="263238"/>
        </w:rPr>
        <w:t>(</w:t>
      </w:r>
      <w:proofErr w:type="gramEnd"/>
      <w:r>
        <w:rPr>
          <w:rFonts w:ascii="Consolas" w:hAnsi="Consolas"/>
          <w:color w:val="263238"/>
        </w:rPr>
        <w:t>1);    // return -1 (not found)</w:t>
      </w:r>
    </w:p>
    <w:p w14:paraId="05BC6E05" w14:textId="77777777" w:rsidR="0099643D" w:rsidRDefault="0099643D" w:rsidP="0099643D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proofErr w:type="spellStart"/>
      <w:proofErr w:type="gramStart"/>
      <w:r>
        <w:rPr>
          <w:rFonts w:ascii="Consolas" w:hAnsi="Consolas"/>
          <w:color w:val="263238"/>
        </w:rPr>
        <w:t>lRUCache.get</w:t>
      </w:r>
      <w:proofErr w:type="spellEnd"/>
      <w:r>
        <w:rPr>
          <w:rFonts w:ascii="Consolas" w:hAnsi="Consolas"/>
          <w:color w:val="263238"/>
        </w:rPr>
        <w:t>(</w:t>
      </w:r>
      <w:proofErr w:type="gramEnd"/>
      <w:r>
        <w:rPr>
          <w:rFonts w:ascii="Consolas" w:hAnsi="Consolas"/>
          <w:color w:val="263238"/>
        </w:rPr>
        <w:t>3);    // return 3</w:t>
      </w:r>
    </w:p>
    <w:p w14:paraId="28D5738F" w14:textId="77777777" w:rsidR="0099643D" w:rsidRDefault="0099643D" w:rsidP="0099643D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proofErr w:type="spellStart"/>
      <w:proofErr w:type="gramStart"/>
      <w:r>
        <w:rPr>
          <w:rFonts w:ascii="Consolas" w:hAnsi="Consolas"/>
          <w:color w:val="263238"/>
        </w:rPr>
        <w:t>lRUCache.get</w:t>
      </w:r>
      <w:proofErr w:type="spellEnd"/>
      <w:r>
        <w:rPr>
          <w:rFonts w:ascii="Consolas" w:hAnsi="Consolas"/>
          <w:color w:val="263238"/>
        </w:rPr>
        <w:t>(</w:t>
      </w:r>
      <w:proofErr w:type="gramEnd"/>
      <w:r>
        <w:rPr>
          <w:rFonts w:ascii="Consolas" w:hAnsi="Consolas"/>
          <w:color w:val="263238"/>
        </w:rPr>
        <w:t>4);    // return 4</w:t>
      </w:r>
    </w:p>
    <w:p w14:paraId="02B51E5A" w14:textId="4B37DE04" w:rsidR="00CC34CF" w:rsidRDefault="00CC34CF" w:rsidP="00CC3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D66206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>/**</w:t>
      </w:r>
    </w:p>
    <w:p w14:paraId="577B6E40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* Your </w:t>
      </w:r>
      <w:proofErr w:type="spellStart"/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>LRUCache</w:t>
      </w:r>
      <w:proofErr w:type="spellEnd"/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object will be instantiated and called as such:</w:t>
      </w:r>
    </w:p>
    <w:p w14:paraId="35416092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* </w:t>
      </w:r>
      <w:proofErr w:type="spellStart"/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>LRUCache</w:t>
      </w:r>
      <w:proofErr w:type="spellEnd"/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</w:t>
      </w:r>
      <w:proofErr w:type="spellStart"/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>obj</w:t>
      </w:r>
      <w:proofErr w:type="spellEnd"/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= new </w:t>
      </w:r>
      <w:proofErr w:type="spellStart"/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>LRUCache</w:t>
      </w:r>
      <w:proofErr w:type="spellEnd"/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>(capacity);</w:t>
      </w:r>
    </w:p>
    <w:p w14:paraId="28229A48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* int param_1 = </w:t>
      </w:r>
      <w:proofErr w:type="spellStart"/>
      <w:proofErr w:type="gramStart"/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>obj.Get</w:t>
      </w:r>
      <w:proofErr w:type="spellEnd"/>
      <w:proofErr w:type="gramEnd"/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>(key);</w:t>
      </w:r>
    </w:p>
    <w:p w14:paraId="52857C72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* </w:t>
      </w:r>
      <w:proofErr w:type="spellStart"/>
      <w:proofErr w:type="gramStart"/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>obj.Put</w:t>
      </w:r>
      <w:proofErr w:type="spellEnd"/>
      <w:proofErr w:type="gramEnd"/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>(</w:t>
      </w:r>
      <w:proofErr w:type="spellStart"/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>key,value</w:t>
      </w:r>
      <w:proofErr w:type="spellEnd"/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>);</w:t>
      </w:r>
    </w:p>
    <w:p w14:paraId="6603F568" w14:textId="77777777" w:rsidR="0099643D" w:rsidRPr="00CC34CF" w:rsidRDefault="0099643D" w:rsidP="0099643D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99643D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*/</w:t>
      </w:r>
    </w:p>
    <w:p w14:paraId="394D2787" w14:textId="5FF24B58" w:rsidR="0099643D" w:rsidRDefault="0099643D" w:rsidP="00CC3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415EFC" w14:textId="7FE5D896" w:rsidR="0099643D" w:rsidRDefault="0099643D" w:rsidP="00CC3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B2FA30" w14:textId="0034DB7C" w:rsidR="0099643D" w:rsidRDefault="0099643D" w:rsidP="00CC3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71241B" w14:textId="4152D805" w:rsidR="00CC34CF" w:rsidRDefault="00CC34CF" w:rsidP="00CC3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361F4B" w14:textId="77777777" w:rsidR="0099643D" w:rsidRDefault="0099643D" w:rsidP="00CC3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B46705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public class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LRUCache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 xml:space="preserve"> {</w:t>
      </w:r>
    </w:p>
    <w:p w14:paraId="1BE101A9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</w:p>
    <w:p w14:paraId="220977E1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public class NODE</w:t>
      </w:r>
    </w:p>
    <w:p w14:paraId="6048B127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{</w:t>
      </w:r>
    </w:p>
    <w:p w14:paraId="5FC10AC5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public int key;</w:t>
      </w:r>
    </w:p>
    <w:p w14:paraId="0BC70D19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public int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val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;</w:t>
      </w:r>
    </w:p>
    <w:p w14:paraId="6E4E3047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public NODE next;</w:t>
      </w:r>
    </w:p>
    <w:p w14:paraId="489EF679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public NODE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prev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;</w:t>
      </w:r>
    </w:p>
    <w:p w14:paraId="15626257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</w:t>
      </w:r>
    </w:p>
    <w:p w14:paraId="7A636A09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public </w:t>
      </w:r>
      <w:proofErr w:type="gramStart"/>
      <w:r w:rsidRPr="0099643D">
        <w:rPr>
          <w:rFonts w:ascii="Consolas" w:eastAsia="Times New Roman" w:hAnsi="Consolas" w:cs="Times New Roman"/>
          <w:lang w:eastAsia="en-IN"/>
        </w:rPr>
        <w:t>NODE(</w:t>
      </w:r>
      <w:proofErr w:type="gramEnd"/>
      <w:r w:rsidRPr="0099643D">
        <w:rPr>
          <w:rFonts w:ascii="Consolas" w:eastAsia="Times New Roman" w:hAnsi="Consolas" w:cs="Times New Roman"/>
          <w:lang w:eastAsia="en-IN"/>
        </w:rPr>
        <w:t>int k, int v)</w:t>
      </w:r>
    </w:p>
    <w:p w14:paraId="52E7D195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{</w:t>
      </w:r>
    </w:p>
    <w:p w14:paraId="226013C7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key = k;</w:t>
      </w:r>
    </w:p>
    <w:p w14:paraId="5AE37A2E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val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 xml:space="preserve"> = v;</w:t>
      </w:r>
    </w:p>
    <w:p w14:paraId="63D31C16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prev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 xml:space="preserve"> = null;</w:t>
      </w:r>
    </w:p>
    <w:p w14:paraId="34E96EFB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next = null;</w:t>
      </w:r>
    </w:p>
    <w:p w14:paraId="7A5357BD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}</w:t>
      </w:r>
    </w:p>
    <w:p w14:paraId="6A59F594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</w:t>
      </w:r>
    </w:p>
    <w:p w14:paraId="182F1BCA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public void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UpdateVal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(</w:t>
      </w:r>
      <w:proofErr w:type="gramEnd"/>
      <w:r w:rsidRPr="0099643D">
        <w:rPr>
          <w:rFonts w:ascii="Consolas" w:eastAsia="Times New Roman" w:hAnsi="Consolas" w:cs="Times New Roman"/>
          <w:lang w:eastAsia="en-IN"/>
        </w:rPr>
        <w:t>int v)</w:t>
      </w:r>
    </w:p>
    <w:p w14:paraId="6249D2DF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{</w:t>
      </w:r>
    </w:p>
    <w:p w14:paraId="452BA195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val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 xml:space="preserve"> = v;</w:t>
      </w:r>
    </w:p>
    <w:p w14:paraId="35E2B289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}</w:t>
      </w:r>
    </w:p>
    <w:p w14:paraId="54E810B4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}</w:t>
      </w:r>
    </w:p>
    <w:p w14:paraId="65D5A88C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</w:t>
      </w:r>
    </w:p>
    <w:p w14:paraId="50AFF6EC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</w:t>
      </w:r>
    </w:p>
    <w:p w14:paraId="09A0A370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int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mCapacity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 xml:space="preserve"> = 0;</w:t>
      </w:r>
    </w:p>
    <w:p w14:paraId="72AAC225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NODE head = new </w:t>
      </w:r>
      <w:proofErr w:type="gramStart"/>
      <w:r w:rsidRPr="0099643D">
        <w:rPr>
          <w:rFonts w:ascii="Consolas" w:eastAsia="Times New Roman" w:hAnsi="Consolas" w:cs="Times New Roman"/>
          <w:lang w:eastAsia="en-IN"/>
        </w:rPr>
        <w:t>NODE(</w:t>
      </w:r>
      <w:proofErr w:type="gramEnd"/>
      <w:r w:rsidRPr="0099643D">
        <w:rPr>
          <w:rFonts w:ascii="Consolas" w:eastAsia="Times New Roman" w:hAnsi="Consolas" w:cs="Times New Roman"/>
          <w:lang w:eastAsia="en-IN"/>
        </w:rPr>
        <w:t xml:space="preserve">-1, -1);    </w:t>
      </w:r>
    </w:p>
    <w:p w14:paraId="1BE70A11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NODE tail = new </w:t>
      </w:r>
      <w:proofErr w:type="gramStart"/>
      <w:r w:rsidRPr="0099643D">
        <w:rPr>
          <w:rFonts w:ascii="Consolas" w:eastAsia="Times New Roman" w:hAnsi="Consolas" w:cs="Times New Roman"/>
          <w:lang w:eastAsia="en-IN"/>
        </w:rPr>
        <w:t>NODE(</w:t>
      </w:r>
      <w:proofErr w:type="gramEnd"/>
      <w:r w:rsidRPr="0099643D">
        <w:rPr>
          <w:rFonts w:ascii="Consolas" w:eastAsia="Times New Roman" w:hAnsi="Consolas" w:cs="Times New Roman"/>
          <w:lang w:eastAsia="en-IN"/>
        </w:rPr>
        <w:t>-1, -1);</w:t>
      </w:r>
    </w:p>
    <w:p w14:paraId="26BDF3B8" w14:textId="0565AA55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</w:t>
      </w:r>
    </w:p>
    <w:p w14:paraId="603B8F91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Dictionary&lt;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int,NODE</w:t>
      </w:r>
      <w:proofErr w:type="spellEnd"/>
      <w:proofErr w:type="gramEnd"/>
      <w:r w:rsidRPr="0099643D">
        <w:rPr>
          <w:rFonts w:ascii="Consolas" w:eastAsia="Times New Roman" w:hAnsi="Consolas" w:cs="Times New Roman"/>
          <w:lang w:eastAsia="en-IN"/>
        </w:rPr>
        <w:t>&gt; hash = new Dictionary&lt;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int,NODE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&gt;();</w:t>
      </w:r>
    </w:p>
    <w:p w14:paraId="67FF9094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</w:t>
      </w:r>
    </w:p>
    <w:p w14:paraId="525A74FA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public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LRUCache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(</w:t>
      </w:r>
      <w:proofErr w:type="gramEnd"/>
      <w:r w:rsidRPr="0099643D">
        <w:rPr>
          <w:rFonts w:ascii="Consolas" w:eastAsia="Times New Roman" w:hAnsi="Consolas" w:cs="Times New Roman"/>
          <w:lang w:eastAsia="en-IN"/>
        </w:rPr>
        <w:t>int capacity) {</w:t>
      </w:r>
    </w:p>
    <w:p w14:paraId="73467448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mCapacity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 xml:space="preserve"> = capacity;</w:t>
      </w:r>
    </w:p>
    <w:p w14:paraId="70E7E9B6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</w:t>
      </w:r>
    </w:p>
    <w:p w14:paraId="0BFDD931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head.next</w:t>
      </w:r>
      <w:proofErr w:type="spellEnd"/>
      <w:proofErr w:type="gramEnd"/>
      <w:r w:rsidRPr="0099643D">
        <w:rPr>
          <w:rFonts w:ascii="Consolas" w:eastAsia="Times New Roman" w:hAnsi="Consolas" w:cs="Times New Roman"/>
          <w:lang w:eastAsia="en-IN"/>
        </w:rPr>
        <w:t xml:space="preserve"> = tail;</w:t>
      </w:r>
    </w:p>
    <w:p w14:paraId="2481D9D6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tail.prev</w:t>
      </w:r>
      <w:proofErr w:type="spellEnd"/>
      <w:proofErr w:type="gramEnd"/>
      <w:r w:rsidRPr="0099643D">
        <w:rPr>
          <w:rFonts w:ascii="Consolas" w:eastAsia="Times New Roman" w:hAnsi="Consolas" w:cs="Times New Roman"/>
          <w:lang w:eastAsia="en-IN"/>
        </w:rPr>
        <w:t xml:space="preserve"> = head;</w:t>
      </w:r>
    </w:p>
    <w:p w14:paraId="0EB37D07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}</w:t>
      </w:r>
    </w:p>
    <w:p w14:paraId="16D0238D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</w:t>
      </w:r>
    </w:p>
    <w:p w14:paraId="49F09FEE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public int </w:t>
      </w:r>
      <w:proofErr w:type="gramStart"/>
      <w:r w:rsidRPr="0099643D">
        <w:rPr>
          <w:rFonts w:ascii="Consolas" w:eastAsia="Times New Roman" w:hAnsi="Consolas" w:cs="Times New Roman"/>
          <w:lang w:eastAsia="en-IN"/>
        </w:rPr>
        <w:t>Get(</w:t>
      </w:r>
      <w:proofErr w:type="gramEnd"/>
      <w:r w:rsidRPr="0099643D">
        <w:rPr>
          <w:rFonts w:ascii="Consolas" w:eastAsia="Times New Roman" w:hAnsi="Consolas" w:cs="Times New Roman"/>
          <w:lang w:eastAsia="en-IN"/>
        </w:rPr>
        <w:t>int key) {</w:t>
      </w:r>
    </w:p>
    <w:p w14:paraId="2F3440C8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int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retVal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 xml:space="preserve"> = -1;</w:t>
      </w:r>
    </w:p>
    <w:p w14:paraId="02A611E6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if(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hash.ContainsKey</w:t>
      </w:r>
      <w:proofErr w:type="spellEnd"/>
      <w:proofErr w:type="gramEnd"/>
      <w:r w:rsidRPr="0099643D">
        <w:rPr>
          <w:rFonts w:ascii="Consolas" w:eastAsia="Times New Roman" w:hAnsi="Consolas" w:cs="Times New Roman"/>
          <w:lang w:eastAsia="en-IN"/>
        </w:rPr>
        <w:t>(key))</w:t>
      </w:r>
    </w:p>
    <w:p w14:paraId="380964D8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{</w:t>
      </w:r>
    </w:p>
    <w:p w14:paraId="5B6E8677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NODE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node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 xml:space="preserve"> = hash[key];</w:t>
      </w:r>
    </w:p>
    <w:p w14:paraId="3A296576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retVal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 xml:space="preserve"> =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node.val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;</w:t>
      </w:r>
    </w:p>
    <w:p w14:paraId="61263EBA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NodeSwapFront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(node);</w:t>
      </w:r>
    </w:p>
    <w:p w14:paraId="13413DC4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}</w:t>
      </w:r>
    </w:p>
    <w:p w14:paraId="48EB33A9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return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retVal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;</w:t>
      </w:r>
    </w:p>
    <w:p w14:paraId="0229C1BA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}</w:t>
      </w:r>
    </w:p>
    <w:p w14:paraId="16F99C31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</w:t>
      </w:r>
    </w:p>
    <w:p w14:paraId="00E9D04F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public void </w:t>
      </w:r>
      <w:proofErr w:type="gramStart"/>
      <w:r w:rsidRPr="0099643D">
        <w:rPr>
          <w:rFonts w:ascii="Consolas" w:eastAsia="Times New Roman" w:hAnsi="Consolas" w:cs="Times New Roman"/>
          <w:lang w:eastAsia="en-IN"/>
        </w:rPr>
        <w:t>Put(</w:t>
      </w:r>
      <w:proofErr w:type="gramEnd"/>
      <w:r w:rsidRPr="0099643D">
        <w:rPr>
          <w:rFonts w:ascii="Consolas" w:eastAsia="Times New Roman" w:hAnsi="Consolas" w:cs="Times New Roman"/>
          <w:lang w:eastAsia="en-IN"/>
        </w:rPr>
        <w:t>int key, int value) {</w:t>
      </w:r>
    </w:p>
    <w:p w14:paraId="24E91C46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</w:t>
      </w:r>
    </w:p>
    <w:p w14:paraId="1DEE7E67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if(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hash.ContainsKey</w:t>
      </w:r>
      <w:proofErr w:type="spellEnd"/>
      <w:proofErr w:type="gramEnd"/>
      <w:r w:rsidRPr="0099643D">
        <w:rPr>
          <w:rFonts w:ascii="Consolas" w:eastAsia="Times New Roman" w:hAnsi="Consolas" w:cs="Times New Roman"/>
          <w:lang w:eastAsia="en-IN"/>
        </w:rPr>
        <w:t>(key))</w:t>
      </w:r>
    </w:p>
    <w:p w14:paraId="6173F3A5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{</w:t>
      </w:r>
    </w:p>
    <w:p w14:paraId="3856E84E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NODE n = hash[key];</w:t>
      </w:r>
    </w:p>
    <w:p w14:paraId="791AD4F2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n.UpdateVal</w:t>
      </w:r>
      <w:proofErr w:type="spellEnd"/>
      <w:proofErr w:type="gramEnd"/>
      <w:r w:rsidRPr="0099643D">
        <w:rPr>
          <w:rFonts w:ascii="Consolas" w:eastAsia="Times New Roman" w:hAnsi="Consolas" w:cs="Times New Roman"/>
          <w:lang w:eastAsia="en-IN"/>
        </w:rPr>
        <w:t>(value);</w:t>
      </w:r>
    </w:p>
    <w:p w14:paraId="1568353D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NodeSwapFront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(n);</w:t>
      </w:r>
    </w:p>
    <w:p w14:paraId="59CF193C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}</w:t>
      </w:r>
    </w:p>
    <w:p w14:paraId="7907F5D9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else</w:t>
      </w:r>
    </w:p>
    <w:p w14:paraId="416F8AFB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{</w:t>
      </w:r>
    </w:p>
    <w:p w14:paraId="6F33907A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lastRenderedPageBreak/>
        <w:t xml:space="preserve">            NODE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node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 xml:space="preserve"> = new </w:t>
      </w:r>
      <w:proofErr w:type="gramStart"/>
      <w:r w:rsidRPr="0099643D">
        <w:rPr>
          <w:rFonts w:ascii="Consolas" w:eastAsia="Times New Roman" w:hAnsi="Consolas" w:cs="Times New Roman"/>
          <w:lang w:eastAsia="en-IN"/>
        </w:rPr>
        <w:t>NODE(</w:t>
      </w:r>
      <w:proofErr w:type="spellStart"/>
      <w:proofErr w:type="gramEnd"/>
      <w:r w:rsidRPr="0099643D">
        <w:rPr>
          <w:rFonts w:ascii="Consolas" w:eastAsia="Times New Roman" w:hAnsi="Consolas" w:cs="Times New Roman"/>
          <w:lang w:eastAsia="en-IN"/>
        </w:rPr>
        <w:t>key,value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);</w:t>
      </w:r>
    </w:p>
    <w:p w14:paraId="283A9B99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</w:p>
    <w:p w14:paraId="6B6FF90C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</w:t>
      </w:r>
      <w:proofErr w:type="gramStart"/>
      <w:r w:rsidRPr="0099643D">
        <w:rPr>
          <w:rFonts w:ascii="Consolas" w:eastAsia="Times New Roman" w:hAnsi="Consolas" w:cs="Times New Roman"/>
          <w:lang w:eastAsia="en-IN"/>
        </w:rPr>
        <w:t>if(</w:t>
      </w:r>
      <w:proofErr w:type="spellStart"/>
      <w:proofErr w:type="gramEnd"/>
      <w:r w:rsidRPr="0099643D">
        <w:rPr>
          <w:rFonts w:ascii="Consolas" w:eastAsia="Times New Roman" w:hAnsi="Consolas" w:cs="Times New Roman"/>
          <w:lang w:eastAsia="en-IN"/>
        </w:rPr>
        <w:t>hash.Count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 xml:space="preserve"> &gt;=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mCapacity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)</w:t>
      </w:r>
    </w:p>
    <w:p w14:paraId="41B2319A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{</w:t>
      </w:r>
    </w:p>
    <w:p w14:paraId="6C25BEAE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    NODE t =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tail.prev</w:t>
      </w:r>
      <w:proofErr w:type="spellEnd"/>
      <w:proofErr w:type="gramEnd"/>
      <w:r w:rsidRPr="0099643D">
        <w:rPr>
          <w:rFonts w:ascii="Consolas" w:eastAsia="Times New Roman" w:hAnsi="Consolas" w:cs="Times New Roman"/>
          <w:lang w:eastAsia="en-IN"/>
        </w:rPr>
        <w:t>;</w:t>
      </w:r>
    </w:p>
    <w:p w14:paraId="7F10FBF7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   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hash.Remove</w:t>
      </w:r>
      <w:proofErr w:type="spellEnd"/>
      <w:proofErr w:type="gramEnd"/>
      <w:r w:rsidRPr="0099643D">
        <w:rPr>
          <w:rFonts w:ascii="Consolas" w:eastAsia="Times New Roman" w:hAnsi="Consolas" w:cs="Times New Roman"/>
          <w:lang w:eastAsia="en-IN"/>
        </w:rPr>
        <w:t>(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t.key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);</w:t>
      </w:r>
    </w:p>
    <w:p w14:paraId="499F1C28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   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RemoveNode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(t);</w:t>
      </w:r>
    </w:p>
    <w:p w14:paraId="7807F3E2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}</w:t>
      </w:r>
    </w:p>
    <w:p w14:paraId="64241EA2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hash.Add</w:t>
      </w:r>
      <w:proofErr w:type="spellEnd"/>
      <w:proofErr w:type="gramEnd"/>
      <w:r w:rsidRPr="0099643D">
        <w:rPr>
          <w:rFonts w:ascii="Consolas" w:eastAsia="Times New Roman" w:hAnsi="Consolas" w:cs="Times New Roman"/>
          <w:lang w:eastAsia="en-IN"/>
        </w:rPr>
        <w:t>(key, node);</w:t>
      </w:r>
    </w:p>
    <w:p w14:paraId="58B81EAB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   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NodeInsetFront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(node);</w:t>
      </w:r>
    </w:p>
    <w:p w14:paraId="2A7D5C97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}</w:t>
      </w:r>
    </w:p>
    <w:p w14:paraId="2655D7DC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}</w:t>
      </w:r>
    </w:p>
    <w:p w14:paraId="4646E5F1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</w:t>
      </w:r>
    </w:p>
    <w:p w14:paraId="28F03248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void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NodeSwapFront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(</w:t>
      </w:r>
      <w:proofErr w:type="gramEnd"/>
      <w:r w:rsidRPr="0099643D">
        <w:rPr>
          <w:rFonts w:ascii="Consolas" w:eastAsia="Times New Roman" w:hAnsi="Consolas" w:cs="Times New Roman"/>
          <w:lang w:eastAsia="en-IN"/>
        </w:rPr>
        <w:t>NODE node)</w:t>
      </w:r>
    </w:p>
    <w:p w14:paraId="21C5C4EE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{</w:t>
      </w:r>
    </w:p>
    <w:p w14:paraId="3B20B0F5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node.prev</w:t>
      </w:r>
      <w:proofErr w:type="gramEnd"/>
      <w:r w:rsidRPr="0099643D">
        <w:rPr>
          <w:rFonts w:ascii="Consolas" w:eastAsia="Times New Roman" w:hAnsi="Consolas" w:cs="Times New Roman"/>
          <w:lang w:eastAsia="en-IN"/>
        </w:rPr>
        <w:t>.next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 xml:space="preserve"> =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node.next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;</w:t>
      </w:r>
    </w:p>
    <w:p w14:paraId="70318051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node.next</w:t>
      </w:r>
      <w:proofErr w:type="gramEnd"/>
      <w:r w:rsidRPr="0099643D">
        <w:rPr>
          <w:rFonts w:ascii="Consolas" w:eastAsia="Times New Roman" w:hAnsi="Consolas" w:cs="Times New Roman"/>
          <w:lang w:eastAsia="en-IN"/>
        </w:rPr>
        <w:t>.prev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 xml:space="preserve"> =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node.prev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;</w:t>
      </w:r>
    </w:p>
    <w:p w14:paraId="3614910C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</w:p>
    <w:p w14:paraId="4E0D494F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NodeInsetFront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(node);</w:t>
      </w:r>
    </w:p>
    <w:p w14:paraId="6EC22E45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}</w:t>
      </w:r>
    </w:p>
    <w:p w14:paraId="2A75ED5A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</w:t>
      </w:r>
    </w:p>
    <w:p w14:paraId="091F58E9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void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NodeInsetFront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(</w:t>
      </w:r>
      <w:proofErr w:type="gramEnd"/>
      <w:r w:rsidRPr="0099643D">
        <w:rPr>
          <w:rFonts w:ascii="Consolas" w:eastAsia="Times New Roman" w:hAnsi="Consolas" w:cs="Times New Roman"/>
          <w:lang w:eastAsia="en-IN"/>
        </w:rPr>
        <w:t>NODE node)</w:t>
      </w:r>
    </w:p>
    <w:p w14:paraId="12A29380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{</w:t>
      </w:r>
    </w:p>
    <w:p w14:paraId="02015977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node.next</w:t>
      </w:r>
      <w:proofErr w:type="spellEnd"/>
      <w:proofErr w:type="gramEnd"/>
      <w:r w:rsidRPr="0099643D">
        <w:rPr>
          <w:rFonts w:ascii="Consolas" w:eastAsia="Times New Roman" w:hAnsi="Consolas" w:cs="Times New Roman"/>
          <w:lang w:eastAsia="en-IN"/>
        </w:rPr>
        <w:t xml:space="preserve"> =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head.next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;</w:t>
      </w:r>
    </w:p>
    <w:p w14:paraId="08D1D40B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node.next</w:t>
      </w:r>
      <w:proofErr w:type="gramEnd"/>
      <w:r w:rsidRPr="0099643D">
        <w:rPr>
          <w:rFonts w:ascii="Consolas" w:eastAsia="Times New Roman" w:hAnsi="Consolas" w:cs="Times New Roman"/>
          <w:lang w:eastAsia="en-IN"/>
        </w:rPr>
        <w:t>.prev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 xml:space="preserve"> = node;</w:t>
      </w:r>
    </w:p>
    <w:p w14:paraId="74C06B1C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</w:p>
    <w:p w14:paraId="14D9FC17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head.next</w:t>
      </w:r>
      <w:proofErr w:type="spellEnd"/>
      <w:proofErr w:type="gramEnd"/>
      <w:r w:rsidRPr="0099643D">
        <w:rPr>
          <w:rFonts w:ascii="Consolas" w:eastAsia="Times New Roman" w:hAnsi="Consolas" w:cs="Times New Roman"/>
          <w:lang w:eastAsia="en-IN"/>
        </w:rPr>
        <w:t xml:space="preserve"> = node;</w:t>
      </w:r>
    </w:p>
    <w:p w14:paraId="09A8AA58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node.prev</w:t>
      </w:r>
      <w:proofErr w:type="spellEnd"/>
      <w:proofErr w:type="gramEnd"/>
      <w:r w:rsidRPr="0099643D">
        <w:rPr>
          <w:rFonts w:ascii="Consolas" w:eastAsia="Times New Roman" w:hAnsi="Consolas" w:cs="Times New Roman"/>
          <w:lang w:eastAsia="en-IN"/>
        </w:rPr>
        <w:t xml:space="preserve"> = head;</w:t>
      </w:r>
    </w:p>
    <w:p w14:paraId="269B96FC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}</w:t>
      </w:r>
    </w:p>
    <w:p w14:paraId="39FC110C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</w:t>
      </w:r>
    </w:p>
    <w:p w14:paraId="1626C87D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void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RemoveNode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(</w:t>
      </w:r>
      <w:proofErr w:type="gramEnd"/>
      <w:r w:rsidRPr="0099643D">
        <w:rPr>
          <w:rFonts w:ascii="Consolas" w:eastAsia="Times New Roman" w:hAnsi="Consolas" w:cs="Times New Roman"/>
          <w:lang w:eastAsia="en-IN"/>
        </w:rPr>
        <w:t>NODE node)</w:t>
      </w:r>
    </w:p>
    <w:p w14:paraId="68E60FB1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{</w:t>
      </w:r>
    </w:p>
    <w:p w14:paraId="5CF4E08D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node.prev</w:t>
      </w:r>
      <w:proofErr w:type="gramEnd"/>
      <w:r w:rsidRPr="0099643D">
        <w:rPr>
          <w:rFonts w:ascii="Consolas" w:eastAsia="Times New Roman" w:hAnsi="Consolas" w:cs="Times New Roman"/>
          <w:lang w:eastAsia="en-IN"/>
        </w:rPr>
        <w:t>.next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 xml:space="preserve"> =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node.next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;</w:t>
      </w:r>
    </w:p>
    <w:p w14:paraId="3957669A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node.next</w:t>
      </w:r>
      <w:proofErr w:type="gramEnd"/>
      <w:r w:rsidRPr="0099643D">
        <w:rPr>
          <w:rFonts w:ascii="Consolas" w:eastAsia="Times New Roman" w:hAnsi="Consolas" w:cs="Times New Roman"/>
          <w:lang w:eastAsia="en-IN"/>
        </w:rPr>
        <w:t>.prev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 xml:space="preserve"> =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node.prev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>;</w:t>
      </w:r>
    </w:p>
    <w:p w14:paraId="6907F291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    </w:t>
      </w:r>
      <w:proofErr w:type="spellStart"/>
      <w:proofErr w:type="gramStart"/>
      <w:r w:rsidRPr="0099643D">
        <w:rPr>
          <w:rFonts w:ascii="Consolas" w:eastAsia="Times New Roman" w:hAnsi="Consolas" w:cs="Times New Roman"/>
          <w:lang w:eastAsia="en-IN"/>
        </w:rPr>
        <w:t>node.next</w:t>
      </w:r>
      <w:proofErr w:type="spellEnd"/>
      <w:proofErr w:type="gramEnd"/>
      <w:r w:rsidRPr="0099643D">
        <w:rPr>
          <w:rFonts w:ascii="Consolas" w:eastAsia="Times New Roman" w:hAnsi="Consolas" w:cs="Times New Roman"/>
          <w:lang w:eastAsia="en-IN"/>
        </w:rPr>
        <w:t xml:space="preserve"> = </w:t>
      </w:r>
      <w:proofErr w:type="spellStart"/>
      <w:r w:rsidRPr="0099643D">
        <w:rPr>
          <w:rFonts w:ascii="Consolas" w:eastAsia="Times New Roman" w:hAnsi="Consolas" w:cs="Times New Roman"/>
          <w:lang w:eastAsia="en-IN"/>
        </w:rPr>
        <w:t>node.prev</w:t>
      </w:r>
      <w:proofErr w:type="spellEnd"/>
      <w:r w:rsidRPr="0099643D">
        <w:rPr>
          <w:rFonts w:ascii="Consolas" w:eastAsia="Times New Roman" w:hAnsi="Consolas" w:cs="Times New Roman"/>
          <w:lang w:eastAsia="en-IN"/>
        </w:rPr>
        <w:t xml:space="preserve"> = null;</w:t>
      </w:r>
    </w:p>
    <w:p w14:paraId="70F18F99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 xml:space="preserve">    }</w:t>
      </w:r>
    </w:p>
    <w:p w14:paraId="7E1EC223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  <w:r w:rsidRPr="0099643D">
        <w:rPr>
          <w:rFonts w:ascii="Consolas" w:eastAsia="Times New Roman" w:hAnsi="Consolas" w:cs="Times New Roman"/>
          <w:lang w:eastAsia="en-IN"/>
        </w:rPr>
        <w:t>}</w:t>
      </w:r>
    </w:p>
    <w:p w14:paraId="7D0AA5BB" w14:textId="77777777" w:rsidR="0099643D" w:rsidRPr="0099643D" w:rsidRDefault="0099643D" w:rsidP="0099643D">
      <w:pPr>
        <w:spacing w:after="0" w:line="240" w:lineRule="auto"/>
        <w:rPr>
          <w:rFonts w:ascii="Consolas" w:eastAsia="Times New Roman" w:hAnsi="Consolas" w:cs="Times New Roman"/>
          <w:lang w:eastAsia="en-IN"/>
        </w:rPr>
      </w:pPr>
    </w:p>
    <w:sectPr w:rsidR="0099643D" w:rsidRPr="0099643D" w:rsidSect="00CC34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D73B6"/>
    <w:multiLevelType w:val="multilevel"/>
    <w:tmpl w:val="97E2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403F3D"/>
    <w:multiLevelType w:val="multilevel"/>
    <w:tmpl w:val="95C2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DC2F06"/>
    <w:multiLevelType w:val="multilevel"/>
    <w:tmpl w:val="610A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740C8D"/>
    <w:multiLevelType w:val="multilevel"/>
    <w:tmpl w:val="57DC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053334">
    <w:abstractNumId w:val="3"/>
  </w:num>
  <w:num w:numId="2" w16cid:durableId="495537049">
    <w:abstractNumId w:val="0"/>
  </w:num>
  <w:num w:numId="3" w16cid:durableId="1714496705">
    <w:abstractNumId w:val="1"/>
  </w:num>
  <w:num w:numId="4" w16cid:durableId="82346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42"/>
    <w:rsid w:val="00274E54"/>
    <w:rsid w:val="0099643D"/>
    <w:rsid w:val="00A56242"/>
    <w:rsid w:val="00CC34CF"/>
    <w:rsid w:val="00DD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6224B"/>
  <w15:chartTrackingRefBased/>
  <w15:docId w15:val="{7C50D928-8836-48D0-880B-68797642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C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C34C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C34C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4CF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CC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964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ache_replacement_polic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65F1-BF14-4020-AB53-345144B1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1</Words>
  <Characters>2975</Characters>
  <Application>Microsoft Office Word</Application>
  <DocSecurity>0</DocSecurity>
  <Lines>24</Lines>
  <Paragraphs>6</Paragraphs>
  <ScaleCrop>false</ScaleCrop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as</dc:creator>
  <cp:keywords/>
  <dc:description/>
  <cp:lastModifiedBy>robert vas</cp:lastModifiedBy>
  <cp:revision>4</cp:revision>
  <dcterms:created xsi:type="dcterms:W3CDTF">2022-07-24T09:54:00Z</dcterms:created>
  <dcterms:modified xsi:type="dcterms:W3CDTF">2022-09-13T14:19:00Z</dcterms:modified>
</cp:coreProperties>
</file>